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9ECAE" w14:textId="77777777" w:rsidR="00536330" w:rsidRPr="003D4682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Pr="003D4682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Pr="003D4682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Pr="003D4682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Pr="003D4682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Pr="003D4682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Pr="003D4682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3F82A075" w:rsidR="00536330" w:rsidRPr="003D4682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D4682" w:rsidRPr="003D4682">
        <w:rPr>
          <w:rFonts w:ascii="Times New Roman" w:hAnsi="Times New Roman" w:cs="Times New Roman"/>
          <w:b/>
          <w:sz w:val="28"/>
          <w:szCs w:val="28"/>
        </w:rPr>
        <w:t>5</w:t>
      </w:r>
      <w:r w:rsidR="00607021" w:rsidRPr="003D4682">
        <w:rPr>
          <w:rFonts w:ascii="Times New Roman" w:hAnsi="Times New Roman" w:cs="Times New Roman"/>
          <w:b/>
          <w:sz w:val="28"/>
          <w:szCs w:val="28"/>
        </w:rPr>
        <w:t>-</w:t>
      </w:r>
      <w:r w:rsidR="003D4682" w:rsidRPr="003D4682">
        <w:rPr>
          <w:rFonts w:ascii="Times New Roman" w:hAnsi="Times New Roman" w:cs="Times New Roman"/>
          <w:b/>
          <w:sz w:val="28"/>
          <w:szCs w:val="28"/>
        </w:rPr>
        <w:t>7</w:t>
      </w:r>
      <w:r w:rsidRPr="003D4682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D4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Pr="003D4682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82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Pr="003D4682" w:rsidRDefault="0014403D">
      <w:pPr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06DB9A31" w:rsidR="00536330" w:rsidRPr="003D4682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6F45C" w14:textId="52C94DDB" w:rsidR="00607021" w:rsidRPr="003D4682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9BA2" w14:textId="77777777" w:rsidR="00607021" w:rsidRPr="003D4682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Pr="003D4682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Pr="003D4682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2F121014" w:rsidR="00536330" w:rsidRPr="003D4682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D4682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Чапалда Мария Олеговна</w:t>
      </w:r>
    </w:p>
    <w:p w14:paraId="5731855E" w14:textId="4AD5F8CC" w:rsidR="00536330" w:rsidRPr="003D4682" w:rsidRDefault="0014403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3D4682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Б–2</w:t>
      </w:r>
      <w:r w:rsidR="003D4682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1D6537F" w14:textId="2D445AB6" w:rsidR="00536330" w:rsidRPr="003D4682" w:rsidRDefault="0014403D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07021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D4682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364DFBA4" w14:textId="3106F009" w:rsidR="00536330" w:rsidRPr="003D4682" w:rsidRDefault="00144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8BB8783" w14:textId="77777777" w:rsidR="00536330" w:rsidRPr="003D4682" w:rsidRDefault="00144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Pr="003D4682" w:rsidRDefault="00144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Pr="003D4682" w:rsidRDefault="00144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Pr="003D4682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Pr="003D4682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Pr="003D4682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Pr="003D4682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5405F" w14:textId="1139DB2F" w:rsidR="00536330" w:rsidRPr="003D4682" w:rsidRDefault="0014403D" w:rsidP="00C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3D4682" w:rsidRPr="003D468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1C37FEF" w14:textId="77777777" w:rsidR="00536330" w:rsidRPr="003D4682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Pr="003D4682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4682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3D4682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D4682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13BFBC69" w:rsidR="006D37FF" w:rsidRPr="003D4682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D4682">
        <w:rPr>
          <w:rFonts w:ascii="Times New Roman" w:hAnsi="Times New Roman" w:cs="Times New Roman"/>
          <w:sz w:val="28"/>
          <w:szCs w:val="28"/>
          <w:lang w:eastAsia="en-US"/>
        </w:rPr>
        <w:t>Управлении серверами сообщений (№</w:t>
      </w:r>
      <w:r w:rsidR="00610004">
        <w:rPr>
          <w:rFonts w:ascii="Times New Roman" w:hAnsi="Times New Roman" w:cs="Times New Roman"/>
          <w:sz w:val="28"/>
          <w:szCs w:val="28"/>
          <w:lang w:val="en-US" w:eastAsia="en-US"/>
        </w:rPr>
        <w:t>5</w:t>
      </w:r>
      <w:r w:rsidRPr="003D4682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5460D822" w14:textId="7EC865C2" w:rsidR="00137EBE" w:rsidRPr="003D4682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D4682">
        <w:rPr>
          <w:rFonts w:ascii="Times New Roman" w:hAnsi="Times New Roman" w:cs="Times New Roman"/>
          <w:sz w:val="28"/>
          <w:szCs w:val="28"/>
          <w:lang w:eastAsia="en-US"/>
        </w:rPr>
        <w:t>Применение отложенных вычислений (№</w:t>
      </w:r>
      <w:r w:rsidR="00610004">
        <w:rPr>
          <w:rFonts w:ascii="Times New Roman" w:hAnsi="Times New Roman" w:cs="Times New Roman"/>
          <w:sz w:val="28"/>
          <w:szCs w:val="28"/>
          <w:lang w:val="en-US" w:eastAsia="en-US"/>
        </w:rPr>
        <w:t>6</w:t>
      </w:r>
      <w:r w:rsidRPr="003D4682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11ED2F95" w14:textId="1337229D" w:rsidR="00607021" w:rsidRPr="003D4682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D4682">
        <w:rPr>
          <w:rFonts w:ascii="Times New Roman" w:hAnsi="Times New Roman" w:cs="Times New Roman"/>
          <w:sz w:val="28"/>
          <w:szCs w:val="28"/>
          <w:lang w:eastAsia="en-US"/>
        </w:rPr>
        <w:t>Интеграция программных систем друг с другом (№</w:t>
      </w:r>
      <w:r w:rsidR="00610004" w:rsidRPr="0061000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3D4682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6356E27C" w14:textId="77777777" w:rsidR="00607021" w:rsidRPr="003D4682" w:rsidRDefault="00607021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50743C" w14:textId="6F3F1D60" w:rsidR="00536330" w:rsidRPr="003D4682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D4682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ED2FE4D" w14:textId="6986D1F0" w:rsidR="00607021" w:rsidRPr="003D4682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два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4682">
        <w:rPr>
          <w:rFonts w:ascii="Times New Roman" w:eastAsia="Calibri" w:hAnsi="Times New Roman" w:cs="Times New Roman"/>
          <w:sz w:val="28"/>
          <w:szCs w:val="28"/>
        </w:rPr>
        <w:t>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5B13DAA1" w14:textId="3E270FB0" w:rsidR="00607021" w:rsidRPr="003D4682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7B9198D8" w14:textId="7F00FA02" w:rsidR="00607021" w:rsidRPr="003D4682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Создание нового вычислительного узла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6B1E9" w14:textId="638424C5" w:rsidR="00607021" w:rsidRPr="003D4682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Удаление существующего вычислительного узла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7952F" w14:textId="5F83981E" w:rsidR="00607021" w:rsidRPr="003D4682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Исполнение команды на вычислительном узле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6D5760" w14:textId="566FAF15" w:rsidR="00256DA6" w:rsidRPr="003D4682" w:rsidRDefault="00607021" w:rsidP="00256DA6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Проверка доступности вычислительного узла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A6EABA" w14:textId="09E959C1" w:rsidR="006D2AB3" w:rsidRPr="003D4682" w:rsidRDefault="00607021" w:rsidP="00256DA6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682">
        <w:rPr>
          <w:rFonts w:ascii="Times New Roman" w:eastAsia="Calibri" w:hAnsi="Times New Roman" w:cs="Times New Roman"/>
          <w:sz w:val="28"/>
          <w:szCs w:val="28"/>
        </w:rPr>
        <w:t>Вариант 2</w:t>
      </w:r>
      <w:r w:rsidR="007F2233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3D4682">
        <w:rPr>
          <w:rFonts w:ascii="Times New Roman" w:eastAsia="Calibri" w:hAnsi="Times New Roman" w:cs="Times New Roman"/>
          <w:sz w:val="28"/>
          <w:szCs w:val="28"/>
        </w:rPr>
        <w:t xml:space="preserve">. Все вычислительные узлы хранятся в бинарном дереве поиска. Исполнение программы 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 xml:space="preserve">– подсчет суммы </w:t>
      </w:r>
      <w:r w:rsidR="00256DA6" w:rsidRPr="003D468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56DA6" w:rsidRPr="003D4682">
        <w:rPr>
          <w:rFonts w:ascii="Times New Roman" w:eastAsia="Calibri" w:hAnsi="Times New Roman" w:cs="Times New Roman"/>
          <w:sz w:val="28"/>
          <w:szCs w:val="28"/>
        </w:rPr>
        <w:t xml:space="preserve"> чисел. Команда проверки – узел начинает сообщать раз в </w:t>
      </w:r>
      <w:proofErr w:type="spellStart"/>
      <w:r w:rsidR="00256DA6" w:rsidRPr="003D4682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="00256DA6" w:rsidRPr="003D4682">
        <w:rPr>
          <w:rFonts w:ascii="Times New Roman" w:eastAsia="Calibri" w:hAnsi="Times New Roman" w:cs="Times New Roman"/>
          <w:sz w:val="28"/>
          <w:szCs w:val="28"/>
        </w:rPr>
        <w:t xml:space="preserve"> миллисекунд о том, что он работоспособен.</w:t>
      </w:r>
    </w:p>
    <w:p w14:paraId="2B0221C1" w14:textId="77777777" w:rsidR="00AA23B7" w:rsidRPr="003D4682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3D4682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</w:p>
    <w:p w14:paraId="0D966B10" w14:textId="64498711" w:rsidR="004E7AB4" w:rsidRPr="003D4682" w:rsidRDefault="00256DA6" w:rsidP="005C354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 xml:space="preserve">Программа распределительного узла компилируется из файла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, программа вычислительного узла компилируется из файла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node.c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>. Во время работы программы используется библиотека для работы с сервером сообщений ZeroMQ. Также</w:t>
      </w:r>
      <w:r w:rsidR="004E7AB4" w:rsidRPr="003D4682">
        <w:rPr>
          <w:rFonts w:ascii="Times New Roman" w:hAnsi="Times New Roman" w:cs="Times New Roman"/>
          <w:sz w:val="28"/>
          <w:szCs w:val="28"/>
        </w:rPr>
        <w:t xml:space="preserve"> используются следующие системные вызовы:</w:t>
      </w:r>
    </w:p>
    <w:p w14:paraId="128D3324" w14:textId="1C9BC925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ork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–– создает новый процесс, который является копией родительского процесса, за исключением разных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 ID. В случае успеха fork() возвращает 0 для ребенка, число больше 0 для родителя –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 ID, в случае ошибки возвращает -1.</w:t>
      </w:r>
    </w:p>
    <w:p w14:paraId="4DEF9477" w14:textId="5DA79239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xec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— используется для выполнения другой программы. Эта другая программа, называемая процессом-потомком (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), загружается поверх программы, содержащей вызов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 xml:space="preserve">. Имя файла, содержащего процесс-потомок, задано с помощью первого аргумента. </w:t>
      </w:r>
    </w:p>
    <w:p w14:paraId="0001718D" w14:textId="2F60A3FB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ctx_new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–– создает новый контекст ZMQ.</w:t>
      </w:r>
    </w:p>
    <w:p w14:paraId="526DEB70" w14:textId="22B128F0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connect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— создает входящее соединение на сокет.</w:t>
      </w:r>
    </w:p>
    <w:p w14:paraId="5DEE10E3" w14:textId="17BF114E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disconnect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— отсоединяет сокет от заданного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>.</w:t>
      </w:r>
    </w:p>
    <w:p w14:paraId="110ABD11" w14:textId="199E7282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socket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— создает ZMQ сокет.</w:t>
      </w:r>
    </w:p>
    <w:p w14:paraId="6403FE87" w14:textId="64A97731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close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— закрывает ZMQ сокет.</w:t>
      </w:r>
    </w:p>
    <w:p w14:paraId="73CF89F7" w14:textId="619ECABF" w:rsidR="005C3540" w:rsidRPr="003D4682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682">
        <w:rPr>
          <w:rFonts w:ascii="Times New Roman" w:hAnsi="Times New Roman" w:cs="Times New Roman"/>
          <w:b/>
          <w:sz w:val="28"/>
          <w:szCs w:val="28"/>
        </w:rPr>
        <w:t>zmq_ctx_destroy</w:t>
      </w:r>
      <w:proofErr w:type="spellEnd"/>
      <w:r w:rsidRPr="003D4682">
        <w:rPr>
          <w:rFonts w:ascii="Times New Roman" w:hAnsi="Times New Roman" w:cs="Times New Roman"/>
          <w:b/>
          <w:sz w:val="28"/>
          <w:szCs w:val="28"/>
        </w:rPr>
        <w:t>()</w:t>
      </w:r>
      <w:r w:rsidRPr="003D4682">
        <w:rPr>
          <w:rFonts w:ascii="Times New Roman" w:hAnsi="Times New Roman" w:cs="Times New Roman"/>
          <w:sz w:val="28"/>
          <w:szCs w:val="28"/>
        </w:rPr>
        <w:t xml:space="preserve"> –– уничтожает контекст ZMQ.</w:t>
      </w:r>
    </w:p>
    <w:p w14:paraId="5FC116D9" w14:textId="17F0F57B" w:rsidR="004E7AB4" w:rsidRPr="003D4682" w:rsidRDefault="004E7AB4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3119" w14:textId="77777777" w:rsidR="00CD7F2C" w:rsidRPr="003D4682" w:rsidRDefault="00CD7F2C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273BC87D" w:rsidR="00536330" w:rsidRPr="003D4682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метод и алгоритм решения</w:t>
      </w:r>
    </w:p>
    <w:p w14:paraId="5464992C" w14:textId="67C59A27" w:rsidR="00256DA6" w:rsidRPr="003D4682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640BF27" w14:textId="77777777" w:rsidR="00256DA6" w:rsidRPr="003D4682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1. Изучить принципы работы с ZMQ.</w:t>
      </w:r>
    </w:p>
    <w:p w14:paraId="0CF21C5A" w14:textId="77777777" w:rsidR="00256DA6" w:rsidRPr="003D4682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2. Проработать принцип общения между клиентскими узлами и между первым клиентом и сервером и алгоритм выполнения команд клиентами.</w:t>
      </w:r>
    </w:p>
    <w:p w14:paraId="3F3672BA" w14:textId="77777777" w:rsidR="00256DA6" w:rsidRPr="003D4682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3. Реализовать необходимые функции-обертки над вызовами функций библиотеки ZMQ.</w:t>
      </w:r>
    </w:p>
    <w:p w14:paraId="2F3E6051" w14:textId="1F9CC84F" w:rsidR="00504266" w:rsidRPr="003D4682" w:rsidRDefault="00256DA6" w:rsidP="005C3540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4. Написать программу сервера и клиента.</w:t>
      </w:r>
    </w:p>
    <w:p w14:paraId="1DAB5236" w14:textId="539FA9B5" w:rsidR="00536330" w:rsidRPr="003D4682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3919CA4C" w:rsidR="007E4A83" w:rsidRPr="003D4682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bookmarkStart w:id="0" w:name="_Hlk115712533"/>
      <w:r w:rsidRPr="003D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===================== </w:t>
      </w:r>
      <w:r w:rsidR="007E4A83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7E4A83" w:rsidRPr="003D4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4A83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D4682">
        <w:rPr>
          <w:rFonts w:ascii="Times New Roman" w:hAnsi="Times New Roman" w:cs="Times New Roman"/>
          <w:color w:val="000000" w:themeColor="text1"/>
        </w:rPr>
        <w:t xml:space="preserve"> 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</w:rPr>
        <w:t>======================</w:t>
      </w:r>
    </w:p>
    <w:bookmarkEnd w:id="0"/>
    <w:p w14:paraId="6634D0AF" w14:textId="6B43D7AD" w:rsidR="005C3540" w:rsidRPr="003D4682" w:rsidRDefault="00897F58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 &lt;</w:t>
      </w:r>
      <w:proofErr w:type="spellStart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336C6D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hread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37778E0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tools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008FC36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1D4BC7" w14:textId="7DB4A24F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NODES[MAX_NODES];               </w:t>
      </w:r>
    </w:p>
    <w:p w14:paraId="07F0C064" w14:textId="1A3696EA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tree[MAX_TREE_SIZE];            </w:t>
      </w:r>
    </w:p>
    <w:p w14:paraId="480849F2" w14:textId="77777777" w:rsidR="005C3540" w:rsidRPr="003D4682" w:rsidRDefault="005C3540" w:rsidP="005C3540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09A7A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struct {</w:t>
      </w:r>
    </w:p>
    <w:p w14:paraId="6A706F60" w14:textId="61CEB6D1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int*   count;</w:t>
      </w:r>
    </w:p>
    <w:p w14:paraId="766DB64D" w14:textId="524850CF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conds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timeout;           </w:t>
      </w:r>
    </w:p>
    <w:p w14:paraId="69F79A0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ADC509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0D639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B349F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token);</w:t>
      </w:r>
    </w:p>
    <w:p w14:paraId="3E28561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ssage token, int count);</w:t>
      </w:r>
    </w:p>
    <w:p w14:paraId="2C7BFC1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essage* token);</w:t>
      </w:r>
    </w:p>
    <w:p w14:paraId="2B82AD4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app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value);</w:t>
      </w:r>
    </w:p>
    <w:p w14:paraId="4F3DB1F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E032C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_crea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d);</w:t>
      </w:r>
    </w:p>
    <w:p w14:paraId="1009006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it_co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t index);</w:t>
      </w:r>
    </w:p>
    <w:p w14:paraId="4460DF1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exi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value, int count);</w:t>
      </w:r>
    </w:p>
    <w:p w14:paraId="535B11E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CAAC9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ain 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)  {</w:t>
      </w:r>
    </w:p>
    <w:p w14:paraId="654D4A91" w14:textId="3B50E9B8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                      </w:t>
      </w:r>
    </w:p>
    <w:p w14:paraId="613291B6" w14:textId="2A230D7D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                       </w:t>
      </w:r>
    </w:p>
    <w:p w14:paraId="6C0CE8A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lin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MAX_LEN];</w:t>
      </w:r>
    </w:p>
    <w:p w14:paraId="464734D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34C265C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20C78F6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 = SERVER_SOCKET_PATTERN;</w:t>
      </w:r>
    </w:p>
    <w:p w14:paraId="22D57C3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[%d] started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30C533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essage token = {create, 0, 0, ""};</w:t>
      </w:r>
    </w:p>
    <w:p w14:paraId="3AE0D55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{NULL, 1};</w:t>
      </w:r>
    </w:p>
    <w:p w14:paraId="5E64862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AX_TREE_SIZE;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{    </w:t>
      </w:r>
    </w:p>
    <w:p w14:paraId="517A639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-1;</w:t>
      </w:r>
    </w:p>
    <w:p w14:paraId="5F4AD21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46ADEC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lin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X_LEN, stdin) != NULL) {</w:t>
      </w:r>
    </w:p>
    <w:p w14:paraId="22F2308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it_co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lin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) == 0) {   </w:t>
      </w:r>
    </w:p>
    <w:p w14:paraId="403C342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\n");</w:t>
      </w:r>
    </w:p>
    <w:p w14:paraId="60AACF0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tinue;</w:t>
      </w:r>
    </w:p>
    <w:p w14:paraId="13D6401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64F9A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it_co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lin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) == 0) {  </w:t>
      </w:r>
    </w:p>
    <w:p w14:paraId="45C9A8C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\n");</w:t>
      </w:r>
    </w:p>
    <w:p w14:paraId="645D77F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0D13BF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5F653C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ong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tol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ULL, 10);  </w:t>
      </w:r>
    </w:p>
    <w:p w14:paraId="75F8425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ONG_MAX ||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 {</w:t>
      </w:r>
    </w:p>
    <w:p w14:paraId="50170AE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t's too large or negative\n");</w:t>
      </w:r>
    </w:p>
    <w:p w14:paraId="1F0947F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tinue;</w:t>
      </w:r>
    </w:p>
    <w:p w14:paraId="421A634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5ED25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B814A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"create") == 0) {   </w:t>
      </w:r>
    </w:p>
    <w:p w14:paraId="51FCCAE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AX_NODES) {</w:t>
      </w:r>
    </w:p>
    <w:p w14:paraId="6A007B9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ou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not create more than %d nodes\n", MAX_NODES);</w:t>
      </w:r>
    </w:p>
    <w:p w14:paraId="2F917BB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7B43CFA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3813D8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9999) {</w:t>
      </w:r>
    </w:p>
    <w:p w14:paraId="4021A55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t's too large\n");</w:t>
      </w:r>
    </w:p>
    <w:p w14:paraId="65D0602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605B3C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3CF8E1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MIN_ADDR;</w:t>
      </w:r>
    </w:p>
    <w:p w14:paraId="6C8A3721" w14:textId="76B406CB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</w:t>
      </w:r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) {        </w:t>
      </w:r>
    </w:p>
    <w:p w14:paraId="0D71F11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hi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de was created earlier\n");</w:t>
      </w:r>
    </w:p>
    <w:p w14:paraId="673ABBD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5344578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FDED9F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5DBA18" w14:textId="78CE280C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_index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_crea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         </w:t>
      </w:r>
    </w:p>
    <w:p w14:paraId="5DB8F5D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_index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 {</w:t>
      </w:r>
    </w:p>
    <w:p w14:paraId="1BBD4CF9" w14:textId="666D1816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_index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;      </w:t>
      </w:r>
    </w:p>
    <w:p w14:paraId="483EA19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{</w:t>
      </w:r>
    </w:p>
    <w:p w14:paraId="25C9A2A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cmd = create;</w:t>
      </w:r>
    </w:p>
    <w:p w14:paraId="4371AC1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AE4F7B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valu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008BF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ask %d to create a new node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IN_ADDR);</w:t>
      </w:r>
    </w:p>
    <w:p w14:paraId="5905494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token);</w:t>
      </w:r>
    </w:p>
    <w:p w14:paraId="3AD939DB" w14:textId="34AEC12B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app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                   </w:t>
      </w:r>
    </w:p>
    <w:p w14:paraId="3A8D533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ABE117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8B1BE3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65DAA9E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anno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e a new node: parent is not available\n");</w:t>
      </w:r>
    </w:p>
    <w:p w14:paraId="10B4FB0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A0F1BE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0AE3707" w14:textId="6A6A5C68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                                              </w:t>
      </w:r>
    </w:p>
    <w:p w14:paraId="3681AD4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'm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ing %d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IN_ADDR);</w:t>
      </w:r>
    </w:p>
    <w:p w14:paraId="27E2782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36286E4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81B41C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_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};</w:t>
      </w:r>
    </w:p>
    <w:p w14:paraId="58B8558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ork();</w:t>
      </w:r>
    </w:p>
    <w:p w14:paraId="32B5DFC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 {</w:t>
      </w:r>
    </w:p>
    <w:p w14:paraId="0656B6E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fork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\n");</w:t>
      </w:r>
    </w:p>
    <w:p w14:paraId="47B46F9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70292D3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6B7CC5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14:paraId="042775D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_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8E03DD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4DB0B28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EBCB33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3503B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app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4DCC4D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7971C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20FE10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38805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exec") == 0) {</w:t>
      </w:r>
    </w:p>
    <w:p w14:paraId="309F74C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9999) {</w:t>
      </w:r>
    </w:p>
    <w:p w14:paraId="7050B0F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t's too large\n");</w:t>
      </w:r>
    </w:p>
    <w:p w14:paraId="62A2D5E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ontinue;</w:t>
      </w:r>
    </w:p>
    <w:p w14:paraId="1BF5638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F7ECA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MIN_ADDR;</w:t>
      </w:r>
    </w:p>
    <w:p w14:paraId="553E04B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exi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) {  </w:t>
      </w:r>
    </w:p>
    <w:p w14:paraId="47473EE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token);</w:t>
      </w:r>
    </w:p>
    <w:p w14:paraId="1345627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st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X_LEN, stdin);</w:t>
      </w:r>
    </w:p>
    <w:p w14:paraId="67DF1F5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st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l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st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- 1] = '\0';  </w:t>
      </w:r>
    </w:p>
    <w:p w14:paraId="75C1F13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oken.cmd = exec;</w:t>
      </w:r>
    </w:p>
    <w:p w14:paraId="2C50D0E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6B380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token);</w:t>
      </w:r>
    </w:p>
    <w:p w14:paraId="33509BD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14:paraId="36783FC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IN_ADDR);</w:t>
      </w:r>
    </w:p>
    <w:p w14:paraId="3E33B4F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B27BB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remove") == 0) {</w:t>
      </w:r>
    </w:p>
    <w:p w14:paraId="3A40EB5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9999) {</w:t>
      </w:r>
    </w:p>
    <w:p w14:paraId="6791CDA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t's too large\n");</w:t>
      </w:r>
    </w:p>
    <w:p w14:paraId="5F8BB0C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D0A6B3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3C0B09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MIN_ADDR;</w:t>
      </w:r>
    </w:p>
    <w:p w14:paraId="7242875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exi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{</w:t>
      </w:r>
    </w:p>
    <w:p w14:paraId="7D4FC8B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oken.cmd = delete;</w:t>
      </w:r>
    </w:p>
    <w:p w14:paraId="78D3C45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20D9F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token);</w:t>
      </w:r>
    </w:p>
    <w:p w14:paraId="5A56726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14:paraId="4170CB7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IN_ADDR);</w:t>
      </w:r>
    </w:p>
    <w:p w14:paraId="1F3B58F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2D104C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 == 0) {</w:t>
      </w:r>
    </w:p>
    <w:p w14:paraId="67B1023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true) continue;</w:t>
      </w:r>
    </w:p>
    <w:p w14:paraId="0CAF9DA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arg.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83ED732" w14:textId="53407B33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arg.timeou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conds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                </w:t>
      </w:r>
    </w:p>
    <w:p w14:paraId="2DD26B5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C6D8C3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1A964D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14:paraId="2A8D4E0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. Please, try again\n");</w:t>
      </w:r>
    </w:p>
    <w:p w14:paraId="09F6A9C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DAEA5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lin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275DD3C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wor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5592DCB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7E29A39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E755BD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oken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7509F9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14:paraId="59AA2599" w14:textId="1A63AE6D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F71325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it_co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t index) {</w:t>
      </w:r>
    </w:p>
    <w:p w14:paraId="64A5836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3CAE149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j = 0; j &lt; index; ++j) {</w:t>
      </w:r>
    </w:p>
    <w:p w14:paraId="7D59352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hile (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) {</w:t>
      </w:r>
    </w:p>
    <w:p w14:paraId="625917D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EF5A5D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E8358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= ' ') {   </w:t>
      </w:r>
    </w:p>
    <w:p w14:paraId="675A184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62BB1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4AFDEA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FDBE8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k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6841A2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while (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) {</w:t>
      </w:r>
    </w:p>
    <w:p w14:paraId="24EC89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k] = text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2156C3D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8A2B4D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500716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k] = '\0';  </w:t>
      </w:r>
    </w:p>
    <w:p w14:paraId="6D0A3E7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k;</w:t>
      </w:r>
    </w:p>
    <w:p w14:paraId="3D0B968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09B7CF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15A5C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exis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value, int count) {</w:t>
      </w:r>
    </w:p>
    <w:p w14:paraId="2184ECC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037B6EE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value) return true;</w:t>
      </w:r>
    </w:p>
    <w:p w14:paraId="315B20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FEDA93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false;</w:t>
      </w:r>
    </w:p>
    <w:p w14:paraId="2B81D1D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E5CE32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8411A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ssage token, int count) {</w:t>
      </w:r>
    </w:p>
    <w:p w14:paraId="31A651D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new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49E8FF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, ZMQ_REQ);</w:t>
      </w:r>
    </w:p>
    <w:p w14:paraId="62055E3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FCC81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3693E45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oken.cmd = delete;</w:t>
      </w:r>
    </w:p>
    <w:p w14:paraId="62AC490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) {</w:t>
      </w:r>
    </w:p>
    <w:p w14:paraId="067A9DD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, 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904E93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, &amp;token);</w:t>
      </w:r>
    </w:p>
    <w:p w14:paraId="3C74973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, &amp;token);</w:t>
      </w:r>
    </w:p>
    <w:p w14:paraId="5FDABCF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90970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FF3AC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);</w:t>
      </w:r>
    </w:p>
    <w:p w14:paraId="387E4CC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;</w:t>
      </w:r>
    </w:p>
    <w:p w14:paraId="6053D3D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AF2DAB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BE534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1D8CF99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ken = *(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)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444F33C6" w14:textId="2E4AF4AD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MAX_NODES];                  </w:t>
      </w:r>
    </w:p>
    <w:p w14:paraId="2D8215B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7286C3D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1) {</w:t>
      </w:r>
    </w:p>
    <w:p w14:paraId="37143D8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*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cou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1E89AB9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 == false) {</w:t>
      </w:r>
    </w:p>
    <w:p w14:paraId="22881B7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5A918D4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4) {</w:t>
      </w:r>
    </w:p>
    <w:p w14:paraId="1CE4A9D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node %d is unavailable\n", NODES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- MIN_ADDR);</w:t>
      </w:r>
    </w:p>
    <w:p w14:paraId="0B55666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else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&gt; 4) {</w:t>
      </w:r>
    </w:p>
    <w:p w14:paraId="6646D64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404;</w:t>
      </w:r>
    </w:p>
    <w:p w14:paraId="4696957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9EFE65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14:paraId="2365879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s_state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0;</w:t>
      </w:r>
    </w:p>
    <w:p w14:paraId="090F140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280338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B45737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ee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imeou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6CA47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CEED84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NULL;</w:t>
      </w:r>
    </w:p>
    <w:p w14:paraId="31EAF9B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E7B0C5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45EA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token) {</w:t>
      </w:r>
    </w:p>
    <w:p w14:paraId="64004E1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hread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ABF9F8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, &amp;pinging, token) != 0) {</w:t>
      </w:r>
    </w:p>
    <w:p w14:paraId="2458684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cannot create thread\n");</w:t>
      </w:r>
    </w:p>
    <w:p w14:paraId="6EA4F1B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14:paraId="48D9BA5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3CF8DA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C7B046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64EC7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68D04D2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 = ((message *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&g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  </w:t>
      </w:r>
    </w:p>
    <w:p w14:paraId="1A2D76D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new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D33DDA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, ZMQ_REQ);</w:t>
      </w:r>
    </w:p>
    <w:p w14:paraId="29CA620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54204A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ser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5CA04F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22E9F6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1F2E128" w14:textId="55A8D64B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DB46E8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((message *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&g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success){</w:t>
      </w:r>
    </w:p>
    <w:p w14:paraId="0E02322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 node cannot run your query\n");</w:t>
      </w:r>
    </w:p>
    <w:p w14:paraId="4449156C" w14:textId="17DD7FA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2C7B11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);</w:t>
      </w:r>
    </w:p>
    <w:p w14:paraId="01E2A06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;</w:t>
      </w:r>
    </w:p>
    <w:p w14:paraId="6E30FE8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NULL;</w:t>
      </w:r>
    </w:p>
    <w:p w14:paraId="68A0D90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DB2F8F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0645F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essage * token) {</w:t>
      </w:r>
    </w:p>
    <w:p w14:paraId="49B708F2" w14:textId="70DC70C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hread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                                    </w:t>
      </w:r>
    </w:p>
    <w:p w14:paraId="0DDEFB3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oken) != 0) {</w:t>
      </w:r>
    </w:p>
    <w:p w14:paraId="3E57410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anno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e thread\n");</w:t>
      </w:r>
    </w:p>
    <w:p w14:paraId="34663BD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14:paraId="5111F3C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8C2093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6E92AE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1E925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_app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value) {</w:t>
      </w:r>
    </w:p>
    <w:p w14:paraId="41DFF71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4816A94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86A1CE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-1) {</w:t>
      </w:r>
    </w:p>
    <w:p w14:paraId="09E2D42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value;</w:t>
      </w:r>
    </w:p>
    <w:p w14:paraId="5DF0E18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;</w:t>
      </w:r>
    </w:p>
    <w:p w14:paraId="7D082B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14:paraId="1454DAAC" w14:textId="22249370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alue &lt; 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 {</w:t>
      </w:r>
    </w:p>
    <w:p w14:paraId="1655B1B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2;</w:t>
      </w:r>
    </w:p>
    <w:p w14:paraId="64C5089A" w14:textId="7999D504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14:paraId="75E7E7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2 + 1;</w:t>
      </w:r>
    </w:p>
    <w:p w14:paraId="5C9C33B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F77C37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092DF4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D8DB85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 node cannot be added to the tree\n");</w:t>
      </w:r>
    </w:p>
    <w:p w14:paraId="40E57E8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F33DF6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D5A04" w14:textId="3E713F95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_</w:t>
      </w:r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id) {  </w:t>
      </w:r>
    </w:p>
    <w:p w14:paraId="4F4313C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 = 1;</w:t>
      </w:r>
    </w:p>
    <w:p w14:paraId="5B59DE2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1AD695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if (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-1) {</w:t>
      </w:r>
    </w:p>
    <w:p w14:paraId="14AF3E9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;</w:t>
      </w:r>
    </w:p>
    <w:p w14:paraId="2202119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14:paraId="1AADF86E" w14:textId="4C2A7B4F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d &lt; tree[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 {</w:t>
      </w:r>
    </w:p>
    <w:p w14:paraId="1F20518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2;</w:t>
      </w:r>
    </w:p>
    <w:p w14:paraId="3E9C2B0D" w14:textId="5E8AAFE3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14:paraId="082C6C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2 + 1;</w:t>
      </w:r>
    </w:p>
    <w:p w14:paraId="2B3E43F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EC1A01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526570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AE5CA3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14:paraId="5452EA25" w14:textId="7C8B6091" w:rsidR="00897F58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897F58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</w:t>
      </w:r>
    </w:p>
    <w:p w14:paraId="22944838" w14:textId="7D0364C8" w:rsidR="00AA23B7" w:rsidRPr="003D4682" w:rsidRDefault="00AA23B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00BDBA" w14:textId="6CD1EC5B" w:rsidR="00897F58" w:rsidRPr="003D4682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===================== </w:t>
      </w:r>
      <w:proofErr w:type="spellStart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===================</w:t>
      </w:r>
    </w:p>
    <w:p w14:paraId="6AAA0493" w14:textId="4256D9D0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tools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177E789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E5C02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execution(message* token) {     </w:t>
      </w:r>
    </w:p>
    <w:p w14:paraId="2E097CF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* str = token-&gt;str;</w:t>
      </w:r>
    </w:p>
    <w:p w14:paraId="3D0B358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* cur = str; </w:t>
      </w:r>
    </w:p>
    <w:p w14:paraId="7210EE7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ong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sum = 0;</w:t>
      </w:r>
    </w:p>
    <w:p w14:paraId="0E99C33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cur != str +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l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)) {</w:t>
      </w:r>
    </w:p>
    <w:p w14:paraId="3BE4045B" w14:textId="5F0C9444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ong int x = </w:t>
      </w:r>
      <w:proofErr w:type="spellStart"/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tol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, &amp;cur, 10);             </w:t>
      </w:r>
    </w:p>
    <w:p w14:paraId="3587E0F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x == LONG_MAX || x == LONG_MIN) {</w:t>
      </w:r>
    </w:p>
    <w:p w14:paraId="38CD34C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;</w:t>
      </w:r>
    </w:p>
    <w:p w14:paraId="336E64C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1BE4E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hile (*cur ==' ' || *cur == '\n'){</w:t>
      </w:r>
    </w:p>
    <w:p w14:paraId="222952E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++;</w:t>
      </w:r>
    </w:p>
    <w:p w14:paraId="265D36D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0E8DC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um += x;</w:t>
      </w:r>
    </w:p>
    <w:p w14:paraId="066309A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076222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[%d] sum = %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sum);</w:t>
      </w:r>
    </w:p>
    <w:p w14:paraId="6F0863B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oken-&g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ccess;</w:t>
      </w:r>
    </w:p>
    <w:p w14:paraId="2FE65CD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3856E0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DA603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)  {                                                                                                                                                                               </w:t>
      </w:r>
    </w:p>
    <w:p w14:paraId="74AA6390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2) {</w:t>
      </w:r>
    </w:p>
    <w:p w14:paraId="47BA8AF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[%d]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A72F98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1;</w:t>
      </w:r>
    </w:p>
    <w:p w14:paraId="07DBA64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086E3C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1DC6DE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*responder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, ZMQ_REP);</w:t>
      </w:r>
    </w:p>
    <w:p w14:paraId="207039D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 = TCP_SOCKET_PATTERN;</w:t>
      </w:r>
    </w:p>
    <w:p w14:paraId="0C68A70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a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]);</w:t>
      </w:r>
    </w:p>
    <w:p w14:paraId="25DDA0C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[%d] has been created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426D99D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sponder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1B43CC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D60E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1) {</w:t>
      </w:r>
    </w:p>
    <w:p w14:paraId="1CCC903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essage token;</w:t>
      </w:r>
    </w:p>
    <w:p w14:paraId="6EC53AD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, &amp;token);</w:t>
      </w:r>
    </w:p>
    <w:p w14:paraId="686418C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179D8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1C031AF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witch (token.cmd) {</w:t>
      </w:r>
    </w:p>
    <w:p w14:paraId="3E2E1DD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se delete:</w:t>
      </w:r>
    </w:p>
    <w:p w14:paraId="0A3ABB9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token.cmd = success;</w:t>
      </w:r>
    </w:p>
    <w:p w14:paraId="0A3B291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[%d] has been destroyed\n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AA4D2D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, &amp;token);</w:t>
      </w:r>
    </w:p>
    <w:p w14:paraId="403865E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);</w:t>
      </w:r>
    </w:p>
    <w:p w14:paraId="4EA94D4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;</w:t>
      </w:r>
    </w:p>
    <w:p w14:paraId="500706F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38A23D7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se create:</w:t>
      </w:r>
    </w:p>
    <w:p w14:paraId="431BF57D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valu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2A5834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42AAA7A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EE1EC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_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};</w:t>
      </w:r>
    </w:p>
    <w:p w14:paraId="751FE78C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ork();</w:t>
      </w:r>
    </w:p>
    <w:p w14:paraId="6402E09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 {</w:t>
      </w:r>
    </w:p>
    <w:p w14:paraId="5D6EEF1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03D68D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8F22EE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 </w:t>
      </w:r>
    </w:p>
    <w:p w14:paraId="5DFDC83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_arg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F74C62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093A3A5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else {          // parent</w:t>
      </w:r>
    </w:p>
    <w:p w14:paraId="19DD2DCB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cmd = success;</w:t>
      </w:r>
    </w:p>
    <w:p w14:paraId="553286D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, &amp;token);</w:t>
      </w:r>
    </w:p>
    <w:p w14:paraId="0E6B7B2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C60AF4E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3432344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se exec:</w:t>
      </w:r>
    </w:p>
    <w:p w14:paraId="050B713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xecution(&amp;token);</w:t>
      </w:r>
    </w:p>
    <w:p w14:paraId="23021488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, &amp;token);</w:t>
      </w:r>
    </w:p>
    <w:p w14:paraId="21DA73EF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49E5916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fault:</w:t>
      </w:r>
    </w:p>
    <w:p w14:paraId="59CC82D9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oken.cmd = success;</w:t>
      </w:r>
    </w:p>
    <w:p w14:paraId="15C4A137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, &amp;token);</w:t>
      </w:r>
    </w:p>
    <w:p w14:paraId="3369816A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ponder);</w:t>
      </w:r>
    </w:p>
    <w:p w14:paraId="71968F74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;</w:t>
      </w:r>
    </w:p>
    <w:p w14:paraId="380A4E13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7E620F55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2F32751" w14:textId="77777777" w:rsidR="005C3540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7410B55" w14:textId="15381696" w:rsidR="00897F58" w:rsidRPr="003D4682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67A6DC7" w14:textId="1FF54A7C" w:rsidR="00897F58" w:rsidRPr="003D4682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374B6B" w14:textId="77777777" w:rsidR="005C3540" w:rsidRPr="003D4682" w:rsidRDefault="005C3540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02CB41" w14:textId="744F6331" w:rsidR="00897F58" w:rsidRPr="003D4682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==================</w:t>
      </w:r>
      <w:proofErr w:type="spellStart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tools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==================</w:t>
      </w:r>
    </w:p>
    <w:p w14:paraId="72AF4935" w14:textId="7C58AB96" w:rsidR="005C3540" w:rsidRPr="003D4682" w:rsidRDefault="007145E7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="005C3540" w:rsidRPr="003D4682">
        <w:rPr>
          <w:rFonts w:ascii="Times New Roman" w:hAnsi="Times New Roman" w:cs="Times New Roman"/>
          <w:lang w:val="en-US"/>
        </w:rPr>
        <w:t xml:space="preserve"> </w:t>
      </w:r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tools.h</w:t>
      </w:r>
      <w:proofErr w:type="spellEnd"/>
      <w:r w:rsidR="005C3540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49985DE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5662AB" w14:textId="31A22F89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patter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tern) {  </w:t>
      </w:r>
    </w:p>
    <w:p w14:paraId="0E14237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tr[MAX_LEN];</w:t>
      </w:r>
    </w:p>
    <w:p w14:paraId="35A19B6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, 0, MAX_LEN);</w:t>
      </w:r>
    </w:p>
    <w:p w14:paraId="13D4362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, "%d", id);              </w:t>
      </w:r>
    </w:p>
    <w:p w14:paraId="4F2D7D2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MAX_LEN);</w:t>
      </w:r>
    </w:p>
    <w:p w14:paraId="1F275A5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pattern) {</w:t>
      </w:r>
    </w:p>
    <w:p w14:paraId="43C0E01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ser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962C10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c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ERVER_SOCKET_PATTERN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RVER_SOCKET_PATTERN));</w:t>
      </w:r>
    </w:p>
    <w:p w14:paraId="3C950DF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3D460C2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nod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34C45C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c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CP_SOCKET_PATTERN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CP_SOCKET_PATTERN));</w:t>
      </w:r>
    </w:p>
    <w:p w14:paraId="601E8DF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break;</w:t>
      </w:r>
    </w:p>
    <w:p w14:paraId="0F38CA9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0C0F3D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cp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ING_SOCKET_PATTERN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NG_SOCKET_PATTERN));</w:t>
      </w:r>
    </w:p>
    <w:p w14:paraId="5557A26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1DFD0ED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efault:</w:t>
      </w:r>
    </w:p>
    <w:p w14:paraId="102F69B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5F80F0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rong argument: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tern");</w:t>
      </w:r>
    </w:p>
    <w:p w14:paraId="1865BFE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it(1);</w:t>
      </w:r>
    </w:p>
    <w:p w14:paraId="127F255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2C8EF3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a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tr);  </w:t>
      </w:r>
    </w:p>
    <w:p w14:paraId="618F1FE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AC7967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E534B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essage* msg) {</w:t>
      </w:r>
    </w:p>
    <w:p w14:paraId="2525361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elete;</w:t>
      </w:r>
    </w:p>
    <w:p w14:paraId="1F99CF4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AB0A67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-&gt;value = 0;</w:t>
      </w:r>
    </w:p>
    <w:p w14:paraId="15EFD3E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sg-&gt;str, 0, MAX_LEN);</w:t>
      </w:r>
    </w:p>
    <w:p w14:paraId="2CA09A6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8516E8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0A724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{</w:t>
      </w:r>
    </w:p>
    <w:p w14:paraId="46CF1F4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new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2F0C37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context == NULL) {</w:t>
      </w:r>
    </w:p>
    <w:p w14:paraId="398659D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231186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new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6082AB1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CTX);</w:t>
      </w:r>
    </w:p>
    <w:p w14:paraId="0FEB8D9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A4B99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context;</w:t>
      </w:r>
    </w:p>
    <w:p w14:paraId="7C6FE15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B24B57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53C2B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 {</w:t>
      </w:r>
    </w:p>
    <w:p w14:paraId="7A62EBB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bi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cket, endpoint) != 0) {</w:t>
      </w:r>
    </w:p>
    <w:p w14:paraId="3FFA56C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1DEDA4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bi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5D69413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BIND);</w:t>
      </w:r>
    </w:p>
    <w:p w14:paraId="29F7D03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2FCD5A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89C6C0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E97A5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 {</w:t>
      </w:r>
    </w:p>
    <w:p w14:paraId="2F07837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cket, endpoint) != 0) {</w:t>
      </w:r>
    </w:p>
    <w:p w14:paraId="4E4A817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B55459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315A79E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DISCONNECT);</w:t>
      </w:r>
    </w:p>
    <w:p w14:paraId="770395E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F9A392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A8F413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C6CA9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 {</w:t>
      </w:r>
    </w:p>
    <w:p w14:paraId="79566E8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cket, endpoint) != 0) {</w:t>
      </w:r>
    </w:p>
    <w:p w14:paraId="03DBE87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671335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5FCC110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CONNECT);</w:t>
      </w:r>
    </w:p>
    <w:p w14:paraId="32B5699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4A0CD5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F1D29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8411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context, const int type) {</w:t>
      </w:r>
    </w:p>
    <w:p w14:paraId="6A57156E" w14:textId="2826BD5D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ntext, type);              </w:t>
      </w:r>
    </w:p>
    <w:p w14:paraId="29DE0EC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socket == NULL) {</w:t>
      </w:r>
    </w:p>
    <w:p w14:paraId="46E9BEC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04809D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36AE767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SOCKET);</w:t>
      </w:r>
    </w:p>
    <w:p w14:paraId="5E047D2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D419ED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ocket;</w:t>
      </w:r>
    </w:p>
    <w:p w14:paraId="0977E3B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66D6B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47128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049E90CD" w14:textId="04A88361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] != '\0') {                             </w:t>
      </w:r>
    </w:p>
    <w:p w14:paraId="5225AE1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nnect_zmq_</w:t>
      </w:r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cket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0A9462E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9A1FFE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o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ser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</w:t>
      </w:r>
    </w:p>
    <w:p w14:paraId="56E2C9D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565E1E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097EF2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BE604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) {</w:t>
      </w:r>
    </w:p>
    <w:p w14:paraId="6580EEC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cket) != 0) {</w:t>
      </w:r>
    </w:p>
    <w:p w14:paraId="1E54C70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3563E14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53C6788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00A7FB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DD1D9C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69BB84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F84F6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context) {</w:t>
      </w:r>
    </w:p>
    <w:p w14:paraId="170A3E2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 != 0) {</w:t>
      </w:r>
    </w:p>
    <w:p w14:paraId="7EFFA9E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3125B1D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0E23BA6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BB2D79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7056AF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5E6290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C1B9F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message* token) {</w:t>
      </w:r>
    </w:p>
    <w:p w14:paraId="1807A48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ly;</w:t>
      </w:r>
    </w:p>
    <w:p w14:paraId="783E9AD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reply);</w:t>
      </w:r>
    </w:p>
    <w:p w14:paraId="14C709DE" w14:textId="63962B04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rec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amp;reply, socket, 0) == -1) {     </w:t>
      </w:r>
    </w:p>
    <w:p w14:paraId="32D2428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reply);</w:t>
      </w:r>
    </w:p>
    <w:p w14:paraId="474EBCF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32B4F32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rec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62DFFBD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5CCA86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764DCE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(*token) = * ((message*)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data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amp;reply));   </w:t>
      </w:r>
    </w:p>
    <w:p w14:paraId="537B0B7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reply) == -1) {</w:t>
      </w:r>
    </w:p>
    <w:p w14:paraId="3274B37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4216D6F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0142AF8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7654C56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D25E7D2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23B3BC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712EF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message* token) {</w:t>
      </w:r>
    </w:p>
    <w:p w14:paraId="722476C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sg;</w:t>
      </w:r>
    </w:p>
    <w:p w14:paraId="7BEC919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);</w:t>
      </w:r>
    </w:p>
    <w:p w14:paraId="3D9A592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_siz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amp;msg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essage)) == -1) {   </w:t>
      </w:r>
    </w:p>
    <w:p w14:paraId="655AD40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6886015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77EE41C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0A5EE4C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57AC26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_data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amp;msg, token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essage), NULL, NULL) == -1) {  </w:t>
      </w:r>
    </w:p>
    <w:p w14:paraId="0181317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453EE8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32F3CA9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DB0556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C939F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s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, socket, 0) == -1) {</w:t>
      </w:r>
    </w:p>
    <w:p w14:paraId="42C29C7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);</w:t>
      </w:r>
    </w:p>
    <w:p w14:paraId="3EFA51B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rintf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41E74F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r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sen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);</w:t>
      </w:r>
    </w:p>
    <w:p w14:paraId="3F78D449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1974B7B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DB9582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A77942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7A862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id) {            </w:t>
      </w:r>
    </w:p>
    <w:p w14:paraId="2F79BA5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moni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6BEFA26E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MAX_LEN];</w:t>
      </w:r>
    </w:p>
    <w:p w14:paraId="63374095" w14:textId="2AE1F68A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ser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             </w:t>
      </w:r>
    </w:p>
    <w:p w14:paraId="59B58040" w14:textId="4C8C3ACE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moni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                 </w:t>
      </w:r>
    </w:p>
    <w:p w14:paraId="2305F536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9CE9E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new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8FF2434" w14:textId="4BEA391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* requester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, ZMQ_REQ);</w:t>
      </w:r>
    </w:p>
    <w:p w14:paraId="5F1CA8C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69836B26" w14:textId="4EAD19A5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socket_moni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moni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ZMQ_EVENT_CONNECTED | ZMQ_EVENT_CONNECT_RETRIED);   </w:t>
      </w:r>
    </w:p>
    <w:p w14:paraId="71B28BF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, ZMQ_PAIR);</w:t>
      </w:r>
    </w:p>
    <w:p w14:paraId="69B13410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monito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E272AD8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onnec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FA382E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E28B7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sg;</w:t>
      </w:r>
    </w:p>
    <w:p w14:paraId="640E7953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in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);</w:t>
      </w:r>
    </w:p>
    <w:p w14:paraId="1A515E77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rec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, socket, 0);</w:t>
      </w:r>
    </w:p>
    <w:p w14:paraId="3EA1B1A1" w14:textId="6137A853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uint8_t* data = (uint8_t</w:t>
      </w:r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msg_data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&amp;msg);                            </w:t>
      </w:r>
    </w:p>
    <w:p w14:paraId="5C284261" w14:textId="361B8F5D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uint16_t event = *(uint16_t</w:t>
      </w:r>
      <w:proofErr w:type="gram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(</w:t>
      </w:r>
      <w:proofErr w:type="gram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);                                       </w:t>
      </w:r>
    </w:p>
    <w:p w14:paraId="0F877BB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A2450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quester);</w:t>
      </w:r>
    </w:p>
    <w:p w14:paraId="7B3F92DB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cket);</w:t>
      </w:r>
    </w:p>
    <w:p w14:paraId="50F1CFEC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sg);</w:t>
      </w:r>
    </w:p>
    <w:p w14:paraId="67C26E05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);</w:t>
      </w:r>
    </w:p>
    <w:p w14:paraId="131B91CD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B528AF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event == ZMQ_EVENT_CONNECT_RETRIED) {</w:t>
      </w:r>
    </w:p>
    <w:p w14:paraId="77E698CA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48067B4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else {</w:t>
      </w:r>
    </w:p>
    <w:p w14:paraId="2D175B0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true;</w:t>
      </w:r>
    </w:p>
    <w:p w14:paraId="740AFD71" w14:textId="77777777" w:rsidR="005C3540" w:rsidRPr="003D468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C09C990" w14:textId="28F57500" w:rsidR="007145E7" w:rsidRPr="003D4682" w:rsidRDefault="005C3540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AEE14A6" w14:textId="4BFBFB00" w:rsidR="007145E7" w:rsidRPr="003D4682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F55D9A" w14:textId="4106D1F4" w:rsidR="007145E7" w:rsidRPr="003D4682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==================</w:t>
      </w:r>
      <w:proofErr w:type="spellStart"/>
      <w:r w:rsidR="00ED3922"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_tools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===================</w:t>
      </w:r>
    </w:p>
    <w:p w14:paraId="142F94D9" w14:textId="5FC03125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#ifndef OS_LAB6_ZMQ_TOOLS_H</w:t>
      </w:r>
    </w:p>
    <w:p w14:paraId="006DFF03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S_LAB6_ZMQ_TOOLS_H</w:t>
      </w:r>
    </w:p>
    <w:p w14:paraId="16DCC6B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C0564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bool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3BA3061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38DEC7E0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std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55A6BB45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86B34F5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no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3DB949D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q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59E11D61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s.h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C3103F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7283AE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MAX_LEN       128</w:t>
      </w:r>
    </w:p>
    <w:p w14:paraId="17329FB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MAX_NODES     50</w:t>
      </w:r>
    </w:p>
    <w:p w14:paraId="0C2568AD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MAX_TREE_SIZE 512</w:t>
      </w:r>
    </w:p>
    <w:p w14:paraId="122D75BD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0A92AC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CTX            100</w:t>
      </w:r>
    </w:p>
    <w:p w14:paraId="31A9C77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SOCKET         101</w:t>
      </w:r>
    </w:p>
    <w:p w14:paraId="5956318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BIND           102</w:t>
      </w:r>
    </w:p>
    <w:p w14:paraId="5AB67682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CLOSE          103</w:t>
      </w:r>
    </w:p>
    <w:p w14:paraId="24ED461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CONNECT        104</w:t>
      </w:r>
    </w:p>
    <w:p w14:paraId="3DA70400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DISCONNECT     105</w:t>
      </w:r>
    </w:p>
    <w:p w14:paraId="4B514273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RR_ZMQ_MSG            106</w:t>
      </w:r>
    </w:p>
    <w:p w14:paraId="076F1670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BC864D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ERVER_SOCKET_PATTERN       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localhost:"</w:t>
      </w:r>
    </w:p>
    <w:p w14:paraId="1A7919F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PING_SOCKET_PATTERN         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roc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//ping"     </w:t>
      </w:r>
    </w:p>
    <w:p w14:paraId="32E67C2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TCP_SOCKET_PATTERN           "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*:"</w:t>
      </w:r>
    </w:p>
    <w:p w14:paraId="4F352F45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MIN_ADDR 5555               </w:t>
      </w:r>
    </w:p>
    <w:p w14:paraId="46633AC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D23CB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           </w:t>
      </w:r>
    </w:p>
    <w:p w14:paraId="0770AF5F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reate,</w:t>
      </w:r>
    </w:p>
    <w:p w14:paraId="09049666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,</w:t>
      </w:r>
    </w:p>
    <w:p w14:paraId="100A7417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xec,</w:t>
      </w:r>
    </w:p>
    <w:p w14:paraId="7C145032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uccess</w:t>
      </w:r>
    </w:p>
    <w:p w14:paraId="3255970F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_typ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890EEE5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2995DF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556734D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serv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 </w:t>
      </w:r>
    </w:p>
    <w:p w14:paraId="73634272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p_nod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 </w:t>
      </w:r>
    </w:p>
    <w:p w14:paraId="41F8F28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roc</w:t>
      </w:r>
      <w:proofErr w:type="spellEnd"/>
    </w:p>
    <w:p w14:paraId="067DA45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patter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15D83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4D4E7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struct {</w:t>
      </w:r>
    </w:p>
    <w:p w14:paraId="3C3885B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_type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md;</w:t>
      </w:r>
    </w:p>
    <w:p w14:paraId="5F6EE1F2" w14:textId="040AD228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    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_id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                </w:t>
      </w:r>
    </w:p>
    <w:p w14:paraId="3BDEF5A7" w14:textId="24CC56AA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      value;                   </w:t>
      </w:r>
    </w:p>
    <w:p w14:paraId="7382E15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     str[MAX_LEN];</w:t>
      </w:r>
    </w:p>
    <w:p w14:paraId="7F0C4A27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message;</w:t>
      </w:r>
    </w:p>
    <w:p w14:paraId="1585C22A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7692CF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_toke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essage* msg);</w:t>
      </w:r>
    </w:p>
    <w:p w14:paraId="2AEAE8F7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_pattern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F81670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;</w:t>
      </w:r>
    </w:p>
    <w:p w14:paraId="18817DD6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C54898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D7EBE7E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context, int type);</w:t>
      </w:r>
    </w:p>
    <w:p w14:paraId="425EC85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392A11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;</w:t>
      </w:r>
    </w:p>
    <w:p w14:paraId="310FB44E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char* endpoint);</w:t>
      </w:r>
    </w:p>
    <w:p w14:paraId="4284DDEA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E424214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);</w:t>
      </w:r>
    </w:p>
    <w:p w14:paraId="4EEE04EE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context);</w:t>
      </w:r>
    </w:p>
    <w:p w14:paraId="1C400E7B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784D5D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message* token);</w:t>
      </w:r>
    </w:p>
    <w:p w14:paraId="023CC9F9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id* socket, message* token);</w:t>
      </w:r>
    </w:p>
    <w:p w14:paraId="711CF91F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g_process</w:t>
      </w:r>
      <w:proofErr w:type="spellEnd"/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d);</w:t>
      </w:r>
    </w:p>
    <w:p w14:paraId="7F8E05C8" w14:textId="77777777" w:rsidR="00ED3922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AE534D" w14:textId="0680D39A" w:rsidR="007145E7" w:rsidRPr="003D468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 //OS_LAB6_ZMQ_TOOLS_H</w:t>
      </w:r>
    </w:p>
    <w:p w14:paraId="752A0164" w14:textId="77777777" w:rsidR="007145E7" w:rsidRPr="003D4682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4F6325" w14:textId="482009FF" w:rsidR="00536330" w:rsidRPr="003D4682" w:rsidRDefault="00F71C2A" w:rsidP="00FC04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======================= </w:t>
      </w:r>
      <w:r w:rsidR="00FC0411" w:rsidRPr="003D4682">
        <w:rPr>
          <w:rFonts w:ascii="Times New Roman" w:hAnsi="Times New Roman" w:cs="Times New Roman"/>
          <w:sz w:val="24"/>
          <w:szCs w:val="24"/>
          <w:lang w:val="en-US"/>
        </w:rPr>
        <w:t>test1.txt</w:t>
      </w:r>
      <w:r w:rsidRPr="003D4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======================</w:t>
      </w:r>
    </w:p>
    <w:p w14:paraId="088B211F" w14:textId="2DF28903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0</w:t>
      </w:r>
    </w:p>
    <w:p w14:paraId="5C826087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0</w:t>
      </w:r>
    </w:p>
    <w:p w14:paraId="10BDF2B6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1</w:t>
      </w:r>
    </w:p>
    <w:p w14:paraId="6214F786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5</w:t>
      </w:r>
    </w:p>
    <w:p w14:paraId="5968AD7D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9</w:t>
      </w:r>
    </w:p>
    <w:p w14:paraId="1FD47E23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remove 11</w:t>
      </w:r>
    </w:p>
    <w:p w14:paraId="35F7C381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remove 11</w:t>
      </w:r>
    </w:p>
    <w:p w14:paraId="7D140DF1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11</w:t>
      </w:r>
    </w:p>
    <w:p w14:paraId="0567CDD7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15</w:t>
      </w:r>
    </w:p>
    <w:p w14:paraId="7A506B2C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1 1 1 1 1 50 1000000</w:t>
      </w:r>
    </w:p>
    <w:p w14:paraId="7A2C6E6B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10</w:t>
      </w:r>
    </w:p>
    <w:p w14:paraId="240063FA" w14:textId="1594ED65" w:rsidR="007145E7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1000 10 1000000 1000000000000</w:t>
      </w:r>
    </w:p>
    <w:p w14:paraId="327C9DA0" w14:textId="0CE95D93" w:rsidR="00FC0411" w:rsidRPr="003D4682" w:rsidRDefault="00F71C2A" w:rsidP="00FC0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======================= </w:t>
      </w:r>
      <w:r w:rsidR="00FC0411" w:rsidRPr="003D4682">
        <w:rPr>
          <w:rFonts w:ascii="Times New Roman" w:hAnsi="Times New Roman" w:cs="Times New Roman"/>
          <w:bCs/>
          <w:sz w:val="24"/>
          <w:szCs w:val="24"/>
          <w:lang w:val="en-US"/>
        </w:rPr>
        <w:t>test2.txt</w:t>
      </w: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======================</w:t>
      </w:r>
    </w:p>
    <w:p w14:paraId="45E22246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5</w:t>
      </w:r>
    </w:p>
    <w:p w14:paraId="0F49B146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6</w:t>
      </w:r>
    </w:p>
    <w:p w14:paraId="192275BE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4</w:t>
      </w:r>
    </w:p>
    <w:p w14:paraId="5A0BAD0C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</w:t>
      </w:r>
    </w:p>
    <w:p w14:paraId="0CFA99F4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00000</w:t>
      </w:r>
    </w:p>
    <w:p w14:paraId="04F0CB09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10</w:t>
      </w:r>
    </w:p>
    <w:p w14:paraId="24A9BDE3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remove 5</w:t>
      </w:r>
    </w:p>
    <w:p w14:paraId="1EE667FC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remove 6</w:t>
      </w:r>
    </w:p>
    <w:p w14:paraId="1294860F" w14:textId="34F278D2" w:rsidR="00CD7F2C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heartbit</w:t>
      </w:r>
      <w:proofErr w:type="spellEnd"/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00000</w:t>
      </w:r>
    </w:p>
    <w:p w14:paraId="5511DB5E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9DE408" w14:textId="192C7007" w:rsidR="00FC0411" w:rsidRPr="003D4682" w:rsidRDefault="00F71C2A" w:rsidP="00FC04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======================= </w:t>
      </w:r>
      <w:r w:rsidR="00FC0411" w:rsidRPr="003D4682">
        <w:rPr>
          <w:rFonts w:ascii="Times New Roman" w:hAnsi="Times New Roman" w:cs="Times New Roman"/>
          <w:bCs/>
          <w:sz w:val="24"/>
          <w:szCs w:val="24"/>
          <w:lang w:val="en-US"/>
        </w:rPr>
        <w:t>test3.txt</w:t>
      </w: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4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======================</w:t>
      </w:r>
    </w:p>
    <w:p w14:paraId="7977B1BC" w14:textId="2ACD178C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3</w:t>
      </w:r>
    </w:p>
    <w:p w14:paraId="7FEA80C3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3</w:t>
      </w:r>
    </w:p>
    <w:p w14:paraId="625AC8A0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5</w:t>
      </w:r>
    </w:p>
    <w:p w14:paraId="4FCF91D8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create 10</w:t>
      </w:r>
    </w:p>
    <w:p w14:paraId="691ADEA3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remove 3</w:t>
      </w:r>
    </w:p>
    <w:p w14:paraId="46DC04E2" w14:textId="77777777" w:rsidR="00ED3922" w:rsidRPr="003D4682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exec 10</w:t>
      </w:r>
    </w:p>
    <w:p w14:paraId="40AFAF0E" w14:textId="30E2560F" w:rsidR="0071473B" w:rsidRDefault="00ED392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82">
        <w:rPr>
          <w:rFonts w:ascii="Times New Roman" w:hAnsi="Times New Roman" w:cs="Times New Roman"/>
          <w:bCs/>
          <w:sz w:val="24"/>
          <w:szCs w:val="24"/>
          <w:lang w:val="en-US"/>
        </w:rPr>
        <w:t>1000000 102 1029310231 120193091</w:t>
      </w:r>
    </w:p>
    <w:p w14:paraId="6C65CA01" w14:textId="77777777" w:rsidR="003D4682" w:rsidRDefault="003D468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BD9E74" w14:textId="77777777" w:rsidR="003D4682" w:rsidRDefault="003D468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0BE29A" w14:textId="77777777" w:rsidR="003D4682" w:rsidRDefault="003D4682" w:rsidP="00ED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77902C" w14:textId="77777777" w:rsidR="003D4682" w:rsidRPr="005C07D7" w:rsidRDefault="003D4682" w:rsidP="0071473B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78073A8E" w14:textId="71D25BC0" w:rsidR="00CD7F2C" w:rsidRPr="003D4682" w:rsidRDefault="00CD7F2C" w:rsidP="0071473B">
      <w:pPr>
        <w:rPr>
          <w:rFonts w:ascii="Times New Roman" w:hAnsi="Times New Roman" w:cs="Times New Roman"/>
          <w:b/>
          <w:bCs/>
        </w:rPr>
      </w:pPr>
    </w:p>
    <w:p w14:paraId="0E377DB3" w14:textId="263D51DC" w:rsidR="00536330" w:rsidRPr="003D4682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8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B67E86" w14:textId="739A52F1" w:rsidR="005C3540" w:rsidRPr="003D4682" w:rsidRDefault="005C3540" w:rsidP="005C35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682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реализовал</w:t>
      </w:r>
      <w:r w:rsidR="003D4682" w:rsidRPr="003D4682">
        <w:rPr>
          <w:rFonts w:ascii="Times New Roman" w:hAnsi="Times New Roman" w:cs="Times New Roman"/>
          <w:sz w:val="28"/>
          <w:szCs w:val="28"/>
        </w:rPr>
        <w:t>а</w:t>
      </w:r>
      <w:r w:rsidRPr="003D4682">
        <w:rPr>
          <w:rFonts w:ascii="Times New Roman" w:hAnsi="Times New Roman" w:cs="Times New Roman"/>
          <w:sz w:val="28"/>
          <w:szCs w:val="28"/>
        </w:rPr>
        <w:t xml:space="preserve"> определенную систему по асинхронной обработке запросов. В программе используется протокол передачи данных через </w:t>
      </w:r>
      <w:proofErr w:type="spellStart"/>
      <w:r w:rsidRPr="003D4682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3D4682">
        <w:rPr>
          <w:rFonts w:ascii="Times New Roman" w:hAnsi="Times New Roman" w:cs="Times New Roman"/>
          <w:sz w:val="28"/>
          <w:szCs w:val="28"/>
        </w:rPr>
        <w:t>, в котором общение между процессами происходит через определенные порты. Обмен происходит посредством функций библиотеки ZMQ.</w:t>
      </w:r>
    </w:p>
    <w:p w14:paraId="655CFBEF" w14:textId="44DC3424" w:rsidR="00C173A5" w:rsidRPr="003D4682" w:rsidRDefault="00C173A5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73A5" w:rsidRPr="003D4682" w:rsidSect="00CD7F2C">
      <w:footerReference w:type="default" r:id="rId8"/>
      <w:pgSz w:w="11906" w:h="16838"/>
      <w:pgMar w:top="851" w:right="850" w:bottom="1276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11E12"/>
    <w:multiLevelType w:val="hybridMultilevel"/>
    <w:tmpl w:val="BB74C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1F105C"/>
    <w:multiLevelType w:val="multilevel"/>
    <w:tmpl w:val="75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EC3C85"/>
    <w:multiLevelType w:val="multilevel"/>
    <w:tmpl w:val="0AB64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335"/>
    <w:multiLevelType w:val="multilevel"/>
    <w:tmpl w:val="1BC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5A71"/>
    <w:multiLevelType w:val="multilevel"/>
    <w:tmpl w:val="E94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EB41B7"/>
    <w:multiLevelType w:val="hybridMultilevel"/>
    <w:tmpl w:val="943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58673">
    <w:abstractNumId w:val="3"/>
  </w:num>
  <w:num w:numId="2" w16cid:durableId="1720863331">
    <w:abstractNumId w:val="0"/>
  </w:num>
  <w:num w:numId="3" w16cid:durableId="649670949">
    <w:abstractNumId w:val="8"/>
  </w:num>
  <w:num w:numId="4" w16cid:durableId="1156335158">
    <w:abstractNumId w:val="2"/>
  </w:num>
  <w:num w:numId="5" w16cid:durableId="2062170067">
    <w:abstractNumId w:val="12"/>
  </w:num>
  <w:num w:numId="6" w16cid:durableId="853767358">
    <w:abstractNumId w:val="6"/>
  </w:num>
  <w:num w:numId="7" w16cid:durableId="1204831100">
    <w:abstractNumId w:val="11"/>
  </w:num>
  <w:num w:numId="8" w16cid:durableId="1186284294">
    <w:abstractNumId w:val="9"/>
  </w:num>
  <w:num w:numId="9" w16cid:durableId="1486699956">
    <w:abstractNumId w:val="13"/>
  </w:num>
  <w:num w:numId="10" w16cid:durableId="962882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8301258">
    <w:abstractNumId w:val="14"/>
  </w:num>
  <w:num w:numId="12" w16cid:durableId="1806656417">
    <w:abstractNumId w:val="5"/>
  </w:num>
  <w:num w:numId="13" w16cid:durableId="143932149">
    <w:abstractNumId w:val="10"/>
  </w:num>
  <w:num w:numId="14" w16cid:durableId="14116550">
    <w:abstractNumId w:val="7"/>
  </w:num>
  <w:num w:numId="15" w16cid:durableId="596907573">
    <w:abstractNumId w:val="1"/>
  </w:num>
  <w:num w:numId="16" w16cid:durableId="1092505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203238"/>
    <w:rsid w:val="00204A5B"/>
    <w:rsid w:val="00243ADC"/>
    <w:rsid w:val="00256DA6"/>
    <w:rsid w:val="002571A0"/>
    <w:rsid w:val="002D107D"/>
    <w:rsid w:val="00305FBA"/>
    <w:rsid w:val="003949F3"/>
    <w:rsid w:val="003D4682"/>
    <w:rsid w:val="00485CF2"/>
    <w:rsid w:val="004C6809"/>
    <w:rsid w:val="004E7AB4"/>
    <w:rsid w:val="00504266"/>
    <w:rsid w:val="00536330"/>
    <w:rsid w:val="005575CD"/>
    <w:rsid w:val="0058031B"/>
    <w:rsid w:val="005B0DA8"/>
    <w:rsid w:val="005C07D7"/>
    <w:rsid w:val="005C3540"/>
    <w:rsid w:val="005C7283"/>
    <w:rsid w:val="00607021"/>
    <w:rsid w:val="00610004"/>
    <w:rsid w:val="00625BC8"/>
    <w:rsid w:val="006D2AB3"/>
    <w:rsid w:val="006D37FF"/>
    <w:rsid w:val="006F3C25"/>
    <w:rsid w:val="007145E7"/>
    <w:rsid w:val="0071473B"/>
    <w:rsid w:val="0075515B"/>
    <w:rsid w:val="00775D2B"/>
    <w:rsid w:val="007C184C"/>
    <w:rsid w:val="007E4A83"/>
    <w:rsid w:val="007F2233"/>
    <w:rsid w:val="0080579C"/>
    <w:rsid w:val="0081658C"/>
    <w:rsid w:val="00817568"/>
    <w:rsid w:val="0087704C"/>
    <w:rsid w:val="00880B78"/>
    <w:rsid w:val="008818B4"/>
    <w:rsid w:val="00897F58"/>
    <w:rsid w:val="00AA23B7"/>
    <w:rsid w:val="00B0346C"/>
    <w:rsid w:val="00B32605"/>
    <w:rsid w:val="00B6723F"/>
    <w:rsid w:val="00B9180E"/>
    <w:rsid w:val="00BD5E85"/>
    <w:rsid w:val="00C173A5"/>
    <w:rsid w:val="00CA594F"/>
    <w:rsid w:val="00CD7F2C"/>
    <w:rsid w:val="00DB2FAF"/>
    <w:rsid w:val="00ED3922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rsid w:val="004E7AB4"/>
    <w:pPr>
      <w:widowControl w:val="0"/>
      <w:suppressLineNumbers/>
      <w:overflowPunct w:val="0"/>
      <w:spacing w:after="0" w:line="240" w:lineRule="auto"/>
      <w:textAlignment w:val="baseline"/>
    </w:pPr>
    <w:rPr>
      <w:rFonts w:eastAsia="Calibri" w:cs="DejaVu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90807-D099-4A6B-9F1B-B2EE9A5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рия Чапалда</cp:lastModifiedBy>
  <cp:revision>5</cp:revision>
  <dcterms:created xsi:type="dcterms:W3CDTF">2024-03-04T13:09:00Z</dcterms:created>
  <dcterms:modified xsi:type="dcterms:W3CDTF">2024-03-10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